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Képviselő - testületének 2020. </w:t>
      </w:r>
      <w:r w:rsidR="006F67CE">
        <w:rPr>
          <w:rFonts w:ascii="Times New Roman" w:hAnsi="Times New Roman" w:cs="Times New Roman"/>
          <w:sz w:val="24"/>
          <w:szCs w:val="24"/>
        </w:rPr>
        <w:t>február hó 14</w:t>
      </w:r>
      <w:r w:rsidRPr="00994E7B">
        <w:rPr>
          <w:rFonts w:ascii="Times New Roman" w:hAnsi="Times New Roman" w:cs="Times New Roman"/>
          <w:sz w:val="24"/>
          <w:szCs w:val="24"/>
        </w:rPr>
        <w:t>. nap</w:t>
      </w: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4E7B">
        <w:rPr>
          <w:rFonts w:ascii="Times New Roman" w:hAnsi="Times New Roman" w:cs="Times New Roman"/>
          <w:sz w:val="24"/>
          <w:szCs w:val="24"/>
          <w:u w:val="single"/>
        </w:rPr>
        <w:t>rendes</w:t>
      </w:r>
      <w:proofErr w:type="gramEnd"/>
      <w:r w:rsidRPr="00994E7B">
        <w:rPr>
          <w:rFonts w:ascii="Times New Roman" w:hAnsi="Times New Roman" w:cs="Times New Roman"/>
          <w:sz w:val="24"/>
          <w:szCs w:val="24"/>
        </w:rPr>
        <w:t>/rendkívüli testületi ülésére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:rsidR="0034577B" w:rsidRPr="00524E40" w:rsidRDefault="00524E40" w:rsidP="00DA1D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0">
              <w:rPr>
                <w:rFonts w:ascii="Times New Roman" w:hAnsi="Times New Roman" w:cs="Times New Roman"/>
                <w:sz w:val="24"/>
                <w:szCs w:val="24"/>
              </w:rPr>
              <w:t>Tájékoztató a vagyonnyilatkozat-tételi kötelezettségről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:rsidR="0034577B" w:rsidRPr="00994E7B" w:rsidRDefault="00524E40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és Béla Ügyrendi Bizottság elnöke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:rsidR="0034577B" w:rsidRPr="007D18F5" w:rsidRDefault="00524E40" w:rsidP="007D18F5">
            <w:pPr>
              <w:tabs>
                <w:tab w:val="left" w:pos="1843"/>
              </w:tabs>
              <w:spacing w:after="0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Puskásné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g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a jegyző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:rsidR="0034577B" w:rsidRPr="00994E7B" w:rsidRDefault="00524E40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577B" w:rsidRPr="00994E7B">
              <w:rPr>
                <w:rFonts w:ascii="Times New Roman" w:hAnsi="Times New Roman" w:cs="Times New Roman"/>
                <w:sz w:val="24"/>
                <w:szCs w:val="24"/>
              </w:rPr>
              <w:t>. sz.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4577B" w:rsidRPr="00994E7B" w:rsidRDefault="00C2099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1DCC">
              <w:rPr>
                <w:rFonts w:ascii="Times New Roman" w:hAnsi="Times New Roman" w:cs="Times New Roman"/>
                <w:sz w:val="24"/>
                <w:szCs w:val="24"/>
              </w:rPr>
              <w:t>minősített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77B" w:rsidRPr="00994E7B" w:rsidRDefault="0034577B" w:rsidP="0034577B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</w:rPr>
      </w:pPr>
    </w:p>
    <w:p w:rsidR="00524E40" w:rsidRPr="00524E40" w:rsidRDefault="00524E40" w:rsidP="00524E40">
      <w:pPr>
        <w:rPr>
          <w:rFonts w:ascii="Times New Roman" w:hAnsi="Times New Roman" w:cs="Times New Roman"/>
          <w:b/>
          <w:sz w:val="24"/>
          <w:szCs w:val="24"/>
        </w:rPr>
      </w:pPr>
      <w:r w:rsidRPr="00524E40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524E40" w:rsidRPr="00524E40" w:rsidRDefault="00524E40" w:rsidP="00524E4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>Magyarország helyi önkormányzatokról szóló 2011. évi CLXXXIX. tv. 39. § (1) bekezdése értelmében a polgármester és az önkormányzati képviselő megválasztásától, majd ezt követően minden év január 1-jétől számított harminc napon belül vagyonnyilatkozatot köteles tenni.</w:t>
      </w:r>
    </w:p>
    <w:p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 xml:space="preserve">Tájékoztatom a Tisztelt Képviselő-testületet, hogy a polgármester és a képviselő-testület tagjai vagyonnyilatkozat-tételi kötelezettségüknek a maguk és hozzátartozóik vonatkozásában határidőre, 2020. január 31. napjáig eleget tettek. </w:t>
      </w:r>
    </w:p>
    <w:p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gyonnyilatkozatokat az Ügyrendi </w:t>
      </w:r>
      <w:r w:rsidRPr="00524E40">
        <w:rPr>
          <w:rFonts w:ascii="Times New Roman" w:hAnsi="Times New Roman" w:cs="Times New Roman"/>
          <w:sz w:val="24"/>
          <w:szCs w:val="24"/>
        </w:rPr>
        <w:t>Bizottság nyilvántartásba vette, és gondoskodik azok megfelelő kezeléséről.</w:t>
      </w:r>
    </w:p>
    <w:p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E40" w:rsidRPr="00524E40" w:rsidRDefault="00524E40" w:rsidP="00524E4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 xml:space="preserve">Kérem, hogy tájékoztatómat tudomásul venni szíveskedjenek. </w:t>
      </w:r>
    </w:p>
    <w:p w:rsidR="00524E40" w:rsidRPr="00524E40" w:rsidRDefault="00524E40" w:rsidP="00524E4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4E40" w:rsidRPr="00524E40" w:rsidRDefault="00524E40" w:rsidP="00524E40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4E4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atározati javaslat</w:t>
      </w:r>
    </w:p>
    <w:p w:rsidR="00524E40" w:rsidRPr="00524E40" w:rsidRDefault="00524E40" w:rsidP="00524E40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 Község</w:t>
      </w:r>
      <w:r w:rsidRPr="00524E40">
        <w:rPr>
          <w:rFonts w:ascii="Times New Roman" w:hAnsi="Times New Roman" w:cs="Times New Roman"/>
          <w:sz w:val="24"/>
          <w:szCs w:val="24"/>
        </w:rPr>
        <w:t xml:space="preserve"> Önkormányzatának Képviselő-testülete a képviselők vagyonnyilatkozat-tételéről szóló tájékoztatót megtárgyalta és azt tudomásul veszi.</w:t>
      </w:r>
    </w:p>
    <w:p w:rsidR="00524E40" w:rsidRPr="00524E40" w:rsidRDefault="00524E40" w:rsidP="00524E40">
      <w:pPr>
        <w:tabs>
          <w:tab w:val="left" w:pos="30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E40" w:rsidRPr="00524E40" w:rsidRDefault="00524E40" w:rsidP="00524E40">
      <w:pPr>
        <w:rPr>
          <w:rFonts w:ascii="Times New Roman" w:hAnsi="Times New Roman" w:cs="Times New Roman"/>
          <w:sz w:val="24"/>
          <w:szCs w:val="24"/>
        </w:rPr>
      </w:pPr>
    </w:p>
    <w:p w:rsidR="00524E40" w:rsidRPr="00524E40" w:rsidRDefault="00524E40" w:rsidP="00524E4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524E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0. február 10</w:t>
      </w:r>
      <w:r w:rsidRPr="00524E40">
        <w:rPr>
          <w:rFonts w:ascii="Times New Roman" w:hAnsi="Times New Roman" w:cs="Times New Roman"/>
          <w:sz w:val="24"/>
          <w:szCs w:val="24"/>
        </w:rPr>
        <w:t>.</w:t>
      </w:r>
    </w:p>
    <w:p w:rsidR="00524E40" w:rsidRPr="00524E40" w:rsidRDefault="00524E40" w:rsidP="00524E4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24E40" w:rsidRPr="00524E40" w:rsidRDefault="00524E40" w:rsidP="00524E4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24E40" w:rsidRDefault="00524E40" w:rsidP="00524E40">
      <w:pPr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llés Béla</w:t>
      </w:r>
    </w:p>
    <w:p w:rsidR="00524E40" w:rsidRPr="00524E40" w:rsidRDefault="00524E40" w:rsidP="00524E4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</w:t>
      </w:r>
      <w:r w:rsidRPr="00524E40">
        <w:rPr>
          <w:rFonts w:ascii="Times New Roman" w:hAnsi="Times New Roman" w:cs="Times New Roman"/>
          <w:sz w:val="24"/>
          <w:szCs w:val="24"/>
        </w:rPr>
        <w:t xml:space="preserve">izottság elnöke </w:t>
      </w:r>
    </w:p>
    <w:p w:rsidR="00524E40" w:rsidRPr="00524E40" w:rsidRDefault="00524E40" w:rsidP="00524E40">
      <w:pPr>
        <w:rPr>
          <w:rFonts w:ascii="Times New Roman" w:hAnsi="Times New Roman" w:cs="Times New Roman"/>
          <w:sz w:val="24"/>
          <w:szCs w:val="24"/>
        </w:rPr>
      </w:pPr>
    </w:p>
    <w:p w:rsidR="007D18F5" w:rsidRPr="00524E40" w:rsidRDefault="007D18F5" w:rsidP="00524E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18F5" w:rsidRPr="00524E40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B0" w:rsidRDefault="00682CB0" w:rsidP="00682CB0">
      <w:pPr>
        <w:spacing w:after="0" w:line="240" w:lineRule="auto"/>
      </w:pPr>
      <w:r>
        <w:separator/>
      </w:r>
    </w:p>
  </w:endnote>
  <w:end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AB" w:rsidRDefault="00524E40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82CB0">
    <w:pPr>
      <w:pStyle w:val="llb"/>
      <w:jc w:val="center"/>
      <w:rPr>
        <w:b/>
        <w:bCs/>
        <w:lang w:val="de-DE"/>
      </w:rPr>
    </w:pPr>
    <w:r>
      <w:t>7165 Mórágy, Alkotmány utca 3</w:t>
    </w:r>
    <w:proofErr w:type="gramStart"/>
    <w:r>
      <w:t>.</w:t>
    </w:r>
    <w:r w:rsidR="001227E8">
      <w:rPr>
        <w:b/>
        <w:bCs/>
      </w:rPr>
      <w:t>.</w:t>
    </w:r>
    <w:proofErr w:type="gramEnd"/>
    <w:r w:rsidR="001227E8">
      <w:rPr>
        <w:b/>
        <w:bCs/>
        <w:lang w:val="de-DE"/>
      </w:rPr>
      <w:t>Telefon:</w:t>
    </w:r>
    <w:r w:rsidR="00B653FD">
      <w:t>74/493-043</w:t>
    </w:r>
    <w:r w:rsidR="001227E8">
      <w:rPr>
        <w:b/>
        <w:bCs/>
        <w:lang w:val="de-DE"/>
      </w:rPr>
      <w:t xml:space="preserve">; Telefax: </w:t>
    </w:r>
    <w:r w:rsidR="00B653FD">
      <w:t>74/591-034</w:t>
    </w:r>
  </w:p>
  <w:p w:rsidR="006C31AB" w:rsidRPr="009F5A31" w:rsidRDefault="001227E8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B653FD" w:rsidRPr="00833A47">
        <w:rPr>
          <w:rStyle w:val="Hiperhivatkozs"/>
          <w:b/>
          <w:bCs/>
        </w:rPr>
        <w:t>www.moragy.hu</w:t>
      </w:r>
    </w:hyperlink>
    <w:r w:rsidRPr="009F5A31">
      <w:rPr>
        <w:b/>
        <w:bCs/>
      </w:rPr>
      <w:t xml:space="preserve">,e-mail: </w:t>
    </w:r>
    <w:r w:rsidR="00B653FD">
      <w:t>onkormmoragy@gmail.com</w:t>
    </w:r>
  </w:p>
  <w:p w:rsidR="006C31AB" w:rsidRPr="0086683D" w:rsidRDefault="00524E40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B0" w:rsidRDefault="00682CB0" w:rsidP="00682CB0">
      <w:pPr>
        <w:spacing w:after="0" w:line="240" w:lineRule="auto"/>
      </w:pPr>
      <w:r>
        <w:separator/>
      </w:r>
    </w:p>
  </w:footnote>
  <w:foot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</w:rPr>
      <w:tab/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524E4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>
      <w:br/>
    </w:r>
  </w:p>
  <w:p w:rsidR="006C31AB" w:rsidRPr="00AE7134" w:rsidRDefault="00524E40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524E40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A25369"/>
    <w:multiLevelType w:val="hybridMultilevel"/>
    <w:tmpl w:val="E59420FA"/>
    <w:lvl w:ilvl="0" w:tplc="67B649C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7" w:hanging="360"/>
      </w:pPr>
    </w:lvl>
    <w:lvl w:ilvl="2" w:tplc="040E001B" w:tentative="1">
      <w:start w:val="1"/>
      <w:numFmt w:val="lowerRoman"/>
      <w:lvlText w:val="%3."/>
      <w:lvlJc w:val="right"/>
      <w:pPr>
        <w:ind w:left="2567" w:hanging="180"/>
      </w:pPr>
    </w:lvl>
    <w:lvl w:ilvl="3" w:tplc="040E000F" w:tentative="1">
      <w:start w:val="1"/>
      <w:numFmt w:val="decimal"/>
      <w:lvlText w:val="%4."/>
      <w:lvlJc w:val="left"/>
      <w:pPr>
        <w:ind w:left="3287" w:hanging="360"/>
      </w:pPr>
    </w:lvl>
    <w:lvl w:ilvl="4" w:tplc="040E0019" w:tentative="1">
      <w:start w:val="1"/>
      <w:numFmt w:val="lowerLetter"/>
      <w:lvlText w:val="%5."/>
      <w:lvlJc w:val="left"/>
      <w:pPr>
        <w:ind w:left="4007" w:hanging="360"/>
      </w:pPr>
    </w:lvl>
    <w:lvl w:ilvl="5" w:tplc="040E001B" w:tentative="1">
      <w:start w:val="1"/>
      <w:numFmt w:val="lowerRoman"/>
      <w:lvlText w:val="%6."/>
      <w:lvlJc w:val="right"/>
      <w:pPr>
        <w:ind w:left="4727" w:hanging="180"/>
      </w:pPr>
    </w:lvl>
    <w:lvl w:ilvl="6" w:tplc="040E000F" w:tentative="1">
      <w:start w:val="1"/>
      <w:numFmt w:val="decimal"/>
      <w:lvlText w:val="%7."/>
      <w:lvlJc w:val="left"/>
      <w:pPr>
        <w:ind w:left="5447" w:hanging="360"/>
      </w:pPr>
    </w:lvl>
    <w:lvl w:ilvl="7" w:tplc="040E0019" w:tentative="1">
      <w:start w:val="1"/>
      <w:numFmt w:val="lowerLetter"/>
      <w:lvlText w:val="%8."/>
      <w:lvlJc w:val="left"/>
      <w:pPr>
        <w:ind w:left="6167" w:hanging="360"/>
      </w:pPr>
    </w:lvl>
    <w:lvl w:ilvl="8" w:tplc="040E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07C770B"/>
    <w:multiLevelType w:val="hybridMultilevel"/>
    <w:tmpl w:val="5CCA20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13">
    <w:abstractNumId w:val="9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B0"/>
    <w:rsid w:val="000408D9"/>
    <w:rsid w:val="001227E8"/>
    <w:rsid w:val="00132B50"/>
    <w:rsid w:val="00176983"/>
    <w:rsid w:val="00226161"/>
    <w:rsid w:val="00304EF1"/>
    <w:rsid w:val="0034577B"/>
    <w:rsid w:val="003C46A4"/>
    <w:rsid w:val="0041502E"/>
    <w:rsid w:val="005008FC"/>
    <w:rsid w:val="00524E40"/>
    <w:rsid w:val="005E2BAB"/>
    <w:rsid w:val="00682CB0"/>
    <w:rsid w:val="006E5550"/>
    <w:rsid w:val="006F67CE"/>
    <w:rsid w:val="007D18F5"/>
    <w:rsid w:val="008376D5"/>
    <w:rsid w:val="00977D7A"/>
    <w:rsid w:val="00994E7B"/>
    <w:rsid w:val="009B1783"/>
    <w:rsid w:val="00AD3637"/>
    <w:rsid w:val="00B43AD1"/>
    <w:rsid w:val="00B653FD"/>
    <w:rsid w:val="00B72E9E"/>
    <w:rsid w:val="00BB71D4"/>
    <w:rsid w:val="00BE2ACC"/>
    <w:rsid w:val="00C20996"/>
    <w:rsid w:val="00CA6BCB"/>
    <w:rsid w:val="00CB1CAE"/>
    <w:rsid w:val="00CC6085"/>
    <w:rsid w:val="00D27E4C"/>
    <w:rsid w:val="00D623A4"/>
    <w:rsid w:val="00DA1DCC"/>
    <w:rsid w:val="00D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1">
    <w:name w:val="heading 1"/>
    <w:basedOn w:val="Norml"/>
    <w:next w:val="Norml"/>
    <w:link w:val="Cmsor1Char"/>
    <w:uiPriority w:val="9"/>
    <w:qFormat/>
    <w:rsid w:val="00DA1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uiPriority w:val="99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DA1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ldalszm">
    <w:name w:val="page number"/>
    <w:basedOn w:val="Bekezdsalapbettpusa"/>
    <w:rsid w:val="00DA1DCC"/>
  </w:style>
  <w:style w:type="paragraph" w:styleId="Szvegtrzs3">
    <w:name w:val="Body Text 3"/>
    <w:basedOn w:val="Norml"/>
    <w:link w:val="Szvegtrzs3Char"/>
    <w:rsid w:val="00DA1DC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DA1D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rsid w:val="00DA1DCC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7135-792C-4705-AB32-68CE6D90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17</cp:revision>
  <cp:lastPrinted>2020-01-15T14:57:00Z</cp:lastPrinted>
  <dcterms:created xsi:type="dcterms:W3CDTF">2020-01-15T14:47:00Z</dcterms:created>
  <dcterms:modified xsi:type="dcterms:W3CDTF">2020-02-10T12:25:00Z</dcterms:modified>
</cp:coreProperties>
</file>